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rystal photonic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rystal pho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3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Liquid crystal pho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